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74C1A" w14:textId="2B5F13C3" w:rsidR="009041AC" w:rsidRDefault="009041AC" w:rsidP="009041AC">
      <w:pPr>
        <w:pStyle w:val="Heading1"/>
        <w:jc w:val="center"/>
      </w:pPr>
      <w:r>
        <w:t>S3 (</w:t>
      </w:r>
      <w:r w:rsidR="002D715D">
        <w:t>S</w:t>
      </w:r>
      <w:r>
        <w:t>imple</w:t>
      </w:r>
      <w:r w:rsidR="00CB7338">
        <w:t xml:space="preserve"> </w:t>
      </w:r>
      <w:r w:rsidR="002D715D">
        <w:t>S</w:t>
      </w:r>
      <w:r w:rsidR="00CB7338">
        <w:t xml:space="preserve">torage </w:t>
      </w:r>
      <w:r w:rsidR="002D715D">
        <w:t>S</w:t>
      </w:r>
      <w:r w:rsidR="00CB7338">
        <w:t>ervice</w:t>
      </w:r>
      <w:r>
        <w:t>)</w:t>
      </w:r>
    </w:p>
    <w:p w14:paraId="6BE90267" w14:textId="77777777" w:rsidR="00CB7338" w:rsidRDefault="00CB7338" w:rsidP="00CB7338"/>
    <w:p w14:paraId="67BC3468" w14:textId="470D6535" w:rsidR="00CB7338" w:rsidRDefault="002D715D" w:rsidP="00CB7338">
      <w:pPr>
        <w:pStyle w:val="ListParagraph"/>
      </w:pPr>
      <w:r w:rsidRPr="002D715D">
        <w:rPr>
          <w:b/>
          <w:bCs/>
        </w:rPr>
        <w:t>Q.</w:t>
      </w:r>
      <w:r>
        <w:t xml:space="preserve"> </w:t>
      </w:r>
      <w:r w:rsidR="00CB7338">
        <w:t>How to create a Bucket?</w:t>
      </w:r>
    </w:p>
    <w:p w14:paraId="55DE7F68" w14:textId="77777777" w:rsidR="00CB7338" w:rsidRDefault="00CB7338" w:rsidP="00CB7338">
      <w:pPr>
        <w:pStyle w:val="ListParagraph"/>
      </w:pPr>
    </w:p>
    <w:p w14:paraId="05B27C23" w14:textId="56960F3F" w:rsidR="00CB7338" w:rsidRDefault="00F72AEF" w:rsidP="00CB7338">
      <w:pPr>
        <w:pStyle w:val="ListParagraph"/>
        <w:numPr>
          <w:ilvl w:val="0"/>
          <w:numId w:val="3"/>
        </w:numPr>
      </w:pPr>
      <w:r>
        <w:t>Firstly, go to the AWS s3 tool.</w:t>
      </w:r>
    </w:p>
    <w:p w14:paraId="147415D3" w14:textId="0CA85751" w:rsidR="00F72AEF" w:rsidRDefault="00F72AEF" w:rsidP="00CB7338">
      <w:pPr>
        <w:pStyle w:val="ListParagraph"/>
        <w:numPr>
          <w:ilvl w:val="0"/>
          <w:numId w:val="3"/>
        </w:numPr>
      </w:pPr>
      <w:r>
        <w:t>Then click on the create bucket.</w:t>
      </w:r>
    </w:p>
    <w:p w14:paraId="44355E88" w14:textId="21DC75AA" w:rsidR="00F72AEF" w:rsidRDefault="00F72AEF" w:rsidP="00CB7338">
      <w:pPr>
        <w:pStyle w:val="ListParagraph"/>
        <w:numPr>
          <w:ilvl w:val="0"/>
          <w:numId w:val="3"/>
        </w:numPr>
      </w:pPr>
      <w:r w:rsidRPr="00F72AEF">
        <w:t>Buckets are containers for data stored in S3.</w:t>
      </w:r>
    </w:p>
    <w:p w14:paraId="1F794137" w14:textId="3B9CBBB7" w:rsidR="00F72AEF" w:rsidRDefault="00F72AEF" w:rsidP="00CB7338">
      <w:pPr>
        <w:pStyle w:val="ListParagraph"/>
        <w:numPr>
          <w:ilvl w:val="0"/>
          <w:numId w:val="3"/>
        </w:numPr>
      </w:pPr>
      <w:r>
        <w:t>Two types of buckets chose as per your required.</w:t>
      </w:r>
    </w:p>
    <w:p w14:paraId="5E38A8F6" w14:textId="01C21F08" w:rsidR="00F72AEF" w:rsidRDefault="00F72AEF" w:rsidP="00CB7338">
      <w:pPr>
        <w:pStyle w:val="ListParagraph"/>
        <w:numPr>
          <w:ilvl w:val="0"/>
          <w:numId w:val="3"/>
        </w:numPr>
      </w:pPr>
      <w:r>
        <w:t xml:space="preserve">1. </w:t>
      </w:r>
      <w:r w:rsidRPr="00D658B2">
        <w:rPr>
          <w:color w:val="FF0000"/>
        </w:rPr>
        <w:t>General purpose</w:t>
      </w:r>
      <w:r>
        <w:t xml:space="preserve">, 2. </w:t>
      </w:r>
      <w:r w:rsidRPr="00F72AEF">
        <w:t>Directory</w:t>
      </w:r>
      <w:r>
        <w:t>.</w:t>
      </w:r>
    </w:p>
    <w:p w14:paraId="7BB6573F" w14:textId="07D03538" w:rsidR="00F72AEF" w:rsidRDefault="00F72AEF" w:rsidP="00CB7338">
      <w:pPr>
        <w:pStyle w:val="ListParagraph"/>
        <w:numPr>
          <w:ilvl w:val="0"/>
          <w:numId w:val="3"/>
        </w:numPr>
      </w:pPr>
      <w:r>
        <w:t xml:space="preserve">Create your bucket name, </w:t>
      </w:r>
      <w:r w:rsidRPr="00F72AEF">
        <w:t xml:space="preserve">Bucket name must be </w:t>
      </w:r>
      <w:r w:rsidRPr="005F4177">
        <w:rPr>
          <w:b/>
          <w:bCs/>
        </w:rPr>
        <w:t>unique</w:t>
      </w:r>
      <w:r w:rsidRPr="00F72AEF">
        <w:t xml:space="preserve"> </w:t>
      </w:r>
      <w:r w:rsidR="005F4177" w:rsidRPr="005F4177">
        <w:rPr>
          <w:b/>
          <w:bCs/>
        </w:rPr>
        <w:t>‘</w:t>
      </w:r>
      <w:r w:rsidR="005F4177" w:rsidRPr="007F11CE">
        <w:rPr>
          <w:b/>
          <w:bCs/>
          <w:color w:val="FF0000"/>
        </w:rPr>
        <w:t xml:space="preserve">mydemo.bucket’ </w:t>
      </w:r>
      <w:r w:rsidRPr="00F72AEF">
        <w:t>within the global namespace and follow the bucket naming rules</w:t>
      </w:r>
      <w:r>
        <w:t>.</w:t>
      </w:r>
    </w:p>
    <w:p w14:paraId="6E7B3BA2" w14:textId="060AA3E1" w:rsidR="00A00481" w:rsidRDefault="00A00481" w:rsidP="00CB7338">
      <w:pPr>
        <w:pStyle w:val="ListParagraph"/>
        <w:numPr>
          <w:ilvl w:val="0"/>
          <w:numId w:val="3"/>
        </w:numPr>
      </w:pPr>
      <w:r w:rsidRPr="00A00481">
        <w:drawing>
          <wp:inline distT="0" distB="0" distL="0" distR="0" wp14:anchorId="613DA4D6" wp14:editId="42475084">
            <wp:extent cx="5943600" cy="23088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FAF2" w14:textId="7694D1B5" w:rsidR="00F72AEF" w:rsidRPr="00F72AEF" w:rsidRDefault="00F72AEF" w:rsidP="00CB7338">
      <w:pPr>
        <w:pStyle w:val="ListParagraph"/>
        <w:numPr>
          <w:ilvl w:val="0"/>
          <w:numId w:val="3"/>
        </w:numPr>
      </w:pPr>
      <w:r w:rsidRPr="00F72AEF">
        <w:rPr>
          <w:b/>
          <w:bCs/>
        </w:rPr>
        <w:t>Object Ownership</w:t>
      </w:r>
    </w:p>
    <w:p w14:paraId="7CFFA376" w14:textId="42135CB4" w:rsidR="00F72AEF" w:rsidRPr="007F11CE" w:rsidRDefault="00F72AEF" w:rsidP="00F72AEF">
      <w:pPr>
        <w:pStyle w:val="ListParagraph"/>
        <w:numPr>
          <w:ilvl w:val="0"/>
          <w:numId w:val="4"/>
        </w:numPr>
        <w:rPr>
          <w:color w:val="FF0000"/>
        </w:rPr>
      </w:pPr>
      <w:r w:rsidRPr="007F11CE">
        <w:rPr>
          <w:color w:val="FF0000"/>
        </w:rPr>
        <w:t>ACLs disabled (recommended)</w:t>
      </w:r>
    </w:p>
    <w:p w14:paraId="7F4A18D8" w14:textId="238DF876" w:rsidR="00F72AEF" w:rsidRDefault="00F72AEF" w:rsidP="00F72AEF">
      <w:pPr>
        <w:pStyle w:val="ListParagraph"/>
        <w:numPr>
          <w:ilvl w:val="0"/>
          <w:numId w:val="4"/>
        </w:numPr>
      </w:pPr>
      <w:r w:rsidRPr="00F72AEF">
        <w:t>ACLs enabled</w:t>
      </w:r>
    </w:p>
    <w:p w14:paraId="5BCE8CA6" w14:textId="538075AD" w:rsidR="00F72AEF" w:rsidRDefault="00F72AEF" w:rsidP="00F72AEF">
      <w:pPr>
        <w:pStyle w:val="ListParagraph"/>
        <w:ind w:left="1080"/>
      </w:pPr>
      <w:r>
        <w:t>As per your requ</w:t>
      </w:r>
      <w:r w:rsidR="002E4A5B">
        <w:t>i</w:t>
      </w:r>
      <w:r>
        <w:t>red</w:t>
      </w:r>
    </w:p>
    <w:p w14:paraId="2D0DD506" w14:textId="3680052F" w:rsidR="00A00481" w:rsidRDefault="00A00481" w:rsidP="00F72AEF">
      <w:pPr>
        <w:pStyle w:val="ListParagraph"/>
        <w:ind w:left="1080"/>
      </w:pPr>
      <w:r w:rsidRPr="00A00481">
        <w:lastRenderedPageBreak/>
        <w:drawing>
          <wp:inline distT="0" distB="0" distL="0" distR="0" wp14:anchorId="6853A880" wp14:editId="7AAC216D">
            <wp:extent cx="5943600" cy="24472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3293" w14:textId="784AD3E0" w:rsidR="002E4A5B" w:rsidRPr="002E4A5B" w:rsidRDefault="002E4A5B" w:rsidP="002E4A5B">
      <w:pPr>
        <w:pStyle w:val="ListParagraph"/>
        <w:numPr>
          <w:ilvl w:val="0"/>
          <w:numId w:val="5"/>
        </w:numPr>
      </w:pPr>
      <w:r>
        <w:t xml:space="preserve">After then </w:t>
      </w:r>
      <w:r w:rsidRPr="002E4A5B">
        <w:rPr>
          <w:b/>
          <w:bCs/>
        </w:rPr>
        <w:t>Block Public Access settings for this bucket</w:t>
      </w:r>
      <w:r>
        <w:rPr>
          <w:b/>
          <w:bCs/>
        </w:rPr>
        <w:t>.</w:t>
      </w:r>
    </w:p>
    <w:p w14:paraId="56BF459E" w14:textId="67A8EBAD" w:rsidR="002E4A5B" w:rsidRDefault="002E4A5B" w:rsidP="002E4A5B">
      <w:pPr>
        <w:pStyle w:val="ListParagraph"/>
        <w:rPr>
          <w:b/>
          <w:bCs/>
        </w:rPr>
      </w:pPr>
      <w:r w:rsidRPr="002E4A5B">
        <w:rPr>
          <w:b/>
          <w:bCs/>
        </w:rPr>
        <w:t>Block </w:t>
      </w:r>
      <w:r w:rsidRPr="002E4A5B">
        <w:rPr>
          <w:b/>
          <w:bCs/>
          <w:i/>
          <w:iCs/>
        </w:rPr>
        <w:t>all</w:t>
      </w:r>
      <w:r w:rsidRPr="002E4A5B">
        <w:rPr>
          <w:b/>
          <w:bCs/>
        </w:rPr>
        <w:t> public access</w:t>
      </w:r>
      <w:r>
        <w:rPr>
          <w:b/>
          <w:bCs/>
        </w:rPr>
        <w:t xml:space="preserve"> use as per your required.</w:t>
      </w:r>
    </w:p>
    <w:p w14:paraId="517630EE" w14:textId="276D7508" w:rsidR="00A00481" w:rsidRDefault="00A00481" w:rsidP="002E4A5B">
      <w:pPr>
        <w:pStyle w:val="ListParagraph"/>
        <w:rPr>
          <w:b/>
          <w:bCs/>
        </w:rPr>
      </w:pPr>
      <w:r w:rsidRPr="00A00481">
        <w:rPr>
          <w:b/>
          <w:bCs/>
        </w:rPr>
        <w:drawing>
          <wp:inline distT="0" distB="0" distL="0" distR="0" wp14:anchorId="2D2F868E" wp14:editId="293E1D36">
            <wp:extent cx="5943600" cy="24682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A256B" w14:textId="063D198D" w:rsidR="002E4A5B" w:rsidRPr="002E4A5B" w:rsidRDefault="002E4A5B" w:rsidP="002E4A5B">
      <w:pPr>
        <w:pStyle w:val="ListParagraph"/>
        <w:numPr>
          <w:ilvl w:val="0"/>
          <w:numId w:val="5"/>
        </w:numPr>
      </w:pPr>
      <w:r w:rsidRPr="002E4A5B">
        <w:rPr>
          <w:b/>
          <w:bCs/>
        </w:rPr>
        <w:t>Bucket Versioning</w:t>
      </w:r>
    </w:p>
    <w:p w14:paraId="1A789C97" w14:textId="3D322022" w:rsidR="002E4A5B" w:rsidRDefault="002E4A5B" w:rsidP="002E4A5B">
      <w:pPr>
        <w:pStyle w:val="ListParagraph"/>
        <w:numPr>
          <w:ilvl w:val="0"/>
          <w:numId w:val="6"/>
        </w:numPr>
      </w:pPr>
      <w:r w:rsidRPr="007F11CE">
        <w:rPr>
          <w:color w:val="FF0000"/>
        </w:rPr>
        <w:t xml:space="preserve">Disable </w:t>
      </w:r>
      <w:r>
        <w:t xml:space="preserve"> </w:t>
      </w:r>
    </w:p>
    <w:p w14:paraId="0C706D32" w14:textId="482A512A" w:rsidR="002E4A5B" w:rsidRPr="00CB7338" w:rsidRDefault="002E4A5B" w:rsidP="002E4A5B">
      <w:pPr>
        <w:pStyle w:val="ListParagraph"/>
        <w:numPr>
          <w:ilvl w:val="0"/>
          <w:numId w:val="6"/>
        </w:numPr>
      </w:pPr>
      <w:r w:rsidRPr="002E4A5B">
        <w:t>Enable</w:t>
      </w:r>
    </w:p>
    <w:p w14:paraId="6CAE2B19" w14:textId="79E897A8" w:rsidR="00CB7338" w:rsidRDefault="002E4A5B" w:rsidP="002E4A5B">
      <w:pPr>
        <w:pStyle w:val="ListParagraph"/>
        <w:numPr>
          <w:ilvl w:val="0"/>
          <w:numId w:val="5"/>
        </w:numPr>
      </w:pPr>
      <w:r w:rsidRPr="002E4A5B">
        <w:rPr>
          <w:b/>
          <w:bCs/>
        </w:rPr>
        <w:t>Tags - </w:t>
      </w:r>
      <w:r w:rsidRPr="002E4A5B">
        <w:rPr>
          <w:b/>
          <w:bCs/>
          <w:i/>
          <w:iCs/>
        </w:rPr>
        <w:t>optional</w:t>
      </w:r>
      <w:r w:rsidRPr="002E4A5B">
        <w:t> </w:t>
      </w:r>
    </w:p>
    <w:p w14:paraId="2D68A115" w14:textId="2E525C43" w:rsidR="002E4A5B" w:rsidRDefault="002E4A5B" w:rsidP="002E4A5B">
      <w:pPr>
        <w:pStyle w:val="ListParagraph"/>
      </w:pPr>
      <w:r w:rsidRPr="002E4A5B">
        <w:t>You can use bucket tags to track storage costs and organize buckets</w:t>
      </w:r>
      <w:r>
        <w:t>.</w:t>
      </w:r>
    </w:p>
    <w:p w14:paraId="4A5CCBE7" w14:textId="77777777" w:rsidR="002E4A5B" w:rsidRPr="002E4A5B" w:rsidRDefault="002E4A5B" w:rsidP="002E4A5B">
      <w:pPr>
        <w:pStyle w:val="ListParagraph"/>
        <w:numPr>
          <w:ilvl w:val="0"/>
          <w:numId w:val="5"/>
        </w:numPr>
        <w:rPr>
          <w:b/>
          <w:bCs/>
        </w:rPr>
      </w:pPr>
      <w:r w:rsidRPr="002E4A5B">
        <w:rPr>
          <w:b/>
          <w:bCs/>
        </w:rPr>
        <w:t>Default encryption</w:t>
      </w:r>
    </w:p>
    <w:p w14:paraId="461D9810" w14:textId="2AEA13C4" w:rsidR="002E4A5B" w:rsidRPr="007F11CE" w:rsidRDefault="002E4A5B" w:rsidP="002E4A5B">
      <w:pPr>
        <w:pStyle w:val="ListParagraph"/>
        <w:numPr>
          <w:ilvl w:val="0"/>
          <w:numId w:val="7"/>
        </w:numPr>
        <w:rPr>
          <w:color w:val="FF0000"/>
        </w:rPr>
      </w:pPr>
      <w:r w:rsidRPr="007F11CE">
        <w:rPr>
          <w:color w:val="FF0000"/>
        </w:rPr>
        <w:t>Server-side encryption with Amazon S3 managed keys (SSE-S3)</w:t>
      </w:r>
    </w:p>
    <w:p w14:paraId="0377FC95" w14:textId="77777777" w:rsidR="002E4A5B" w:rsidRDefault="002E4A5B" w:rsidP="002E4A5B">
      <w:pPr>
        <w:pStyle w:val="ListParagraph"/>
        <w:numPr>
          <w:ilvl w:val="0"/>
          <w:numId w:val="7"/>
        </w:numPr>
      </w:pPr>
      <w:r w:rsidRPr="002E4A5B">
        <w:t>Server-side encryption with AWS Key Management Service keys (SSE-KMS)</w:t>
      </w:r>
    </w:p>
    <w:p w14:paraId="4565C2EA" w14:textId="7CA6ED49" w:rsidR="002E4A5B" w:rsidRDefault="002E4A5B" w:rsidP="002E4A5B">
      <w:pPr>
        <w:pStyle w:val="ListParagraph"/>
        <w:numPr>
          <w:ilvl w:val="0"/>
          <w:numId w:val="7"/>
        </w:numPr>
      </w:pPr>
      <w:r w:rsidRPr="002E4A5B">
        <w:t>Dual-layer server-side encryption with AWS Key Management Service keys (DSSE-KMS)</w:t>
      </w:r>
    </w:p>
    <w:p w14:paraId="67A91158" w14:textId="530686D7" w:rsidR="002E4A5B" w:rsidRDefault="002E4A5B" w:rsidP="002E4A5B">
      <w:pPr>
        <w:ind w:left="1080"/>
      </w:pPr>
      <w:r>
        <w:t>Choose as per your required.</w:t>
      </w:r>
    </w:p>
    <w:p w14:paraId="69160111" w14:textId="2CA03992" w:rsidR="00A00481" w:rsidRDefault="00A00481" w:rsidP="002E4A5B">
      <w:pPr>
        <w:ind w:left="1080"/>
      </w:pPr>
      <w:r w:rsidRPr="00A00481">
        <w:lastRenderedPageBreak/>
        <w:drawing>
          <wp:inline distT="0" distB="0" distL="0" distR="0" wp14:anchorId="19CD4EB0" wp14:editId="65613BAA">
            <wp:extent cx="5943600" cy="24422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0EF2" w14:textId="67DBFE05" w:rsidR="002E4A5B" w:rsidRPr="002D715D" w:rsidRDefault="002E4A5B" w:rsidP="002E4A5B">
      <w:pPr>
        <w:pStyle w:val="ListParagraph"/>
        <w:numPr>
          <w:ilvl w:val="0"/>
          <w:numId w:val="5"/>
        </w:numPr>
      </w:pPr>
      <w:r w:rsidRPr="002E4A5B">
        <w:rPr>
          <w:b/>
          <w:bCs/>
        </w:rPr>
        <w:t>Bucket Key</w:t>
      </w:r>
    </w:p>
    <w:p w14:paraId="1691BED9" w14:textId="77777777" w:rsidR="002D715D" w:rsidRPr="002E4A5B" w:rsidRDefault="002D715D" w:rsidP="002D715D">
      <w:pPr>
        <w:pStyle w:val="ListParagraph"/>
      </w:pPr>
    </w:p>
    <w:p w14:paraId="6B742265" w14:textId="77777777" w:rsidR="002D715D" w:rsidRPr="007F11CE" w:rsidRDefault="002D715D" w:rsidP="002D715D">
      <w:pPr>
        <w:pStyle w:val="ListParagraph"/>
        <w:numPr>
          <w:ilvl w:val="0"/>
          <w:numId w:val="9"/>
        </w:numPr>
        <w:rPr>
          <w:color w:val="FF0000"/>
        </w:rPr>
      </w:pPr>
      <w:r w:rsidRPr="007F11CE">
        <w:rPr>
          <w:color w:val="FF0000"/>
        </w:rPr>
        <w:t>Disable</w:t>
      </w:r>
    </w:p>
    <w:p w14:paraId="4A16DF26" w14:textId="423E4F47" w:rsidR="002E4A5B" w:rsidRDefault="002D715D" w:rsidP="002D715D">
      <w:pPr>
        <w:pStyle w:val="ListParagraph"/>
        <w:numPr>
          <w:ilvl w:val="0"/>
          <w:numId w:val="9"/>
        </w:numPr>
      </w:pPr>
      <w:r w:rsidRPr="002D715D">
        <w:t>Enable</w:t>
      </w:r>
    </w:p>
    <w:p w14:paraId="43A158D9" w14:textId="48625DF4" w:rsidR="002D715D" w:rsidRPr="002D715D" w:rsidRDefault="002D715D" w:rsidP="002D715D">
      <w:pPr>
        <w:pStyle w:val="ListParagraph"/>
        <w:numPr>
          <w:ilvl w:val="0"/>
          <w:numId w:val="5"/>
        </w:numPr>
      </w:pPr>
      <w:r>
        <w:t xml:space="preserve">Check all the box after then click on the </w:t>
      </w:r>
      <w:r>
        <w:rPr>
          <w:b/>
          <w:bCs/>
        </w:rPr>
        <w:t>Create Bucket.</w:t>
      </w:r>
    </w:p>
    <w:p w14:paraId="626C8F8D" w14:textId="77777777" w:rsidR="002D715D" w:rsidRDefault="002D715D" w:rsidP="002D715D">
      <w:pPr>
        <w:pStyle w:val="ListParagraph"/>
        <w:rPr>
          <w:b/>
          <w:bCs/>
        </w:rPr>
      </w:pPr>
    </w:p>
    <w:p w14:paraId="4C1FABAE" w14:textId="5E8371BB" w:rsidR="00A00481" w:rsidRDefault="00A00481" w:rsidP="002D715D">
      <w:pPr>
        <w:pStyle w:val="ListParagraph"/>
        <w:rPr>
          <w:b/>
          <w:bCs/>
        </w:rPr>
      </w:pPr>
      <w:r w:rsidRPr="00A00481">
        <w:rPr>
          <w:b/>
          <w:bCs/>
        </w:rPr>
        <w:drawing>
          <wp:inline distT="0" distB="0" distL="0" distR="0" wp14:anchorId="73AEE953" wp14:editId="4E40935F">
            <wp:extent cx="5943600" cy="2502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C807A" w14:textId="77777777" w:rsidR="00A00481" w:rsidRDefault="00A00481" w:rsidP="002D715D">
      <w:pPr>
        <w:pStyle w:val="ListParagraph"/>
        <w:rPr>
          <w:b/>
          <w:bCs/>
        </w:rPr>
      </w:pPr>
    </w:p>
    <w:p w14:paraId="30F97240" w14:textId="77777777" w:rsidR="00A00481" w:rsidRDefault="00A00481" w:rsidP="002D715D">
      <w:pPr>
        <w:pStyle w:val="ListParagraph"/>
        <w:rPr>
          <w:b/>
          <w:bCs/>
        </w:rPr>
      </w:pPr>
    </w:p>
    <w:p w14:paraId="1FAC6B29" w14:textId="6E89A12F" w:rsidR="002D715D" w:rsidRPr="00B16807" w:rsidRDefault="00B16807" w:rsidP="002D715D">
      <w:pPr>
        <w:pStyle w:val="ListParagraph"/>
        <w:rPr>
          <w:b/>
          <w:bCs/>
        </w:rPr>
      </w:pPr>
      <w:r w:rsidRPr="00B16807">
        <w:rPr>
          <w:b/>
          <w:bCs/>
        </w:rPr>
        <w:t xml:space="preserve">Q. </w:t>
      </w:r>
      <w:r w:rsidR="00BE64C0">
        <w:rPr>
          <w:b/>
          <w:bCs/>
        </w:rPr>
        <w:t>H</w:t>
      </w:r>
      <w:r w:rsidRPr="00B16807">
        <w:rPr>
          <w:b/>
          <w:bCs/>
        </w:rPr>
        <w:t>ow to upload and manage the bucket file?</w:t>
      </w:r>
    </w:p>
    <w:p w14:paraId="31CF0D04" w14:textId="77777777" w:rsidR="00B16807" w:rsidRDefault="00B16807" w:rsidP="00B16807"/>
    <w:p w14:paraId="0CF08B9A" w14:textId="2595E758" w:rsidR="00B16807" w:rsidRDefault="00B16807" w:rsidP="00B16807">
      <w:pPr>
        <w:pStyle w:val="ListParagraph"/>
        <w:numPr>
          <w:ilvl w:val="0"/>
          <w:numId w:val="10"/>
        </w:numPr>
      </w:pPr>
      <w:r>
        <w:t xml:space="preserve">If you create the bucket, then click on the bucket </w:t>
      </w:r>
      <w:r w:rsidRPr="00B16807">
        <w:rPr>
          <w:b/>
          <w:bCs/>
        </w:rPr>
        <w:t>‘</w:t>
      </w:r>
      <w:bookmarkStart w:id="0" w:name="_Hlk183426502"/>
      <w:r w:rsidRPr="007F11CE">
        <w:rPr>
          <w:b/>
          <w:bCs/>
          <w:color w:val="FF0000"/>
        </w:rPr>
        <w:t>mydemo.bucket’</w:t>
      </w:r>
      <w:bookmarkEnd w:id="0"/>
      <w:r>
        <w:t>.</w:t>
      </w:r>
    </w:p>
    <w:p w14:paraId="57D87F02" w14:textId="24932B54" w:rsidR="00B16807" w:rsidRPr="000B42F5" w:rsidRDefault="00B16807" w:rsidP="001F12FA">
      <w:pPr>
        <w:pStyle w:val="ListParagraph"/>
        <w:numPr>
          <w:ilvl w:val="0"/>
          <w:numId w:val="10"/>
        </w:numPr>
      </w:pPr>
      <w:r>
        <w:t xml:space="preserve">When you are entering the bucket click on </w:t>
      </w:r>
      <w:r w:rsidRPr="00B16807">
        <w:rPr>
          <w:b/>
          <w:bCs/>
        </w:rPr>
        <w:t>Upload.</w:t>
      </w:r>
    </w:p>
    <w:p w14:paraId="1401B313" w14:textId="79E77A9B" w:rsidR="000B42F5" w:rsidRDefault="000B42F5" w:rsidP="001F12FA">
      <w:pPr>
        <w:pStyle w:val="ListParagraph"/>
        <w:numPr>
          <w:ilvl w:val="0"/>
          <w:numId w:val="10"/>
        </w:numPr>
      </w:pPr>
      <w:r w:rsidRPr="000B42F5">
        <w:rPr>
          <w:b/>
          <w:bCs/>
        </w:rPr>
        <w:t>Files and folders</w:t>
      </w:r>
      <w:r w:rsidRPr="000B42F5">
        <w:t> </w:t>
      </w:r>
    </w:p>
    <w:p w14:paraId="2BF7DDBA" w14:textId="4C7952E7" w:rsidR="000B42F5" w:rsidRPr="000B42F5" w:rsidRDefault="000B42F5" w:rsidP="000B42F5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F141A"/>
          <w:kern w:val="0"/>
          <w:sz w:val="21"/>
          <w14:ligatures w14:val="none"/>
        </w:rPr>
      </w:pPr>
      <w:r w:rsidRPr="000B42F5">
        <w:rPr>
          <w:rFonts w:ascii="Roboto" w:eastAsia="Times New Roman" w:hAnsi="Roboto" w:cs="Times New Roman"/>
          <w:color w:val="0F141A"/>
          <w:kern w:val="0"/>
          <w:sz w:val="21"/>
          <w14:ligatures w14:val="none"/>
        </w:rPr>
        <w:lastRenderedPageBreak/>
        <w:t>Add files</w:t>
      </w:r>
    </w:p>
    <w:p w14:paraId="5F01EA95" w14:textId="2CCD9D60" w:rsidR="000B42F5" w:rsidRPr="000B42F5" w:rsidRDefault="000B42F5" w:rsidP="000B42F5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F141A"/>
          <w:kern w:val="0"/>
          <w:sz w:val="21"/>
          <w14:ligatures w14:val="none"/>
        </w:rPr>
      </w:pPr>
      <w:r w:rsidRPr="000B42F5">
        <w:rPr>
          <w:rFonts w:ascii="Roboto" w:eastAsia="Times New Roman" w:hAnsi="Roboto" w:cs="Times New Roman"/>
          <w:color w:val="0F141A"/>
          <w:kern w:val="0"/>
          <w:sz w:val="21"/>
          <w14:ligatures w14:val="none"/>
        </w:rPr>
        <w:t>Add folder</w:t>
      </w:r>
    </w:p>
    <w:p w14:paraId="126F18C7" w14:textId="78BF755F" w:rsidR="000B42F5" w:rsidRPr="00B16807" w:rsidRDefault="000B42F5" w:rsidP="000B42F5">
      <w:pPr>
        <w:pStyle w:val="ListParagraph"/>
      </w:pPr>
      <w:r>
        <w:t>Select as your need.</w:t>
      </w:r>
    </w:p>
    <w:p w14:paraId="27B227E1" w14:textId="7822DA66" w:rsidR="00B16807" w:rsidRDefault="00B16807" w:rsidP="001F12FA">
      <w:pPr>
        <w:pStyle w:val="ListParagraph"/>
        <w:numPr>
          <w:ilvl w:val="0"/>
          <w:numId w:val="10"/>
        </w:numPr>
      </w:pPr>
      <w:r>
        <w:t xml:space="preserve">Select </w:t>
      </w:r>
      <w:r w:rsidRPr="00B16807">
        <w:t>your</w:t>
      </w:r>
      <w:r w:rsidR="00831410">
        <w:t xml:space="preserve"> </w:t>
      </w:r>
      <w:r w:rsidR="00831410" w:rsidRPr="00831410">
        <w:rPr>
          <w:b/>
          <w:bCs/>
        </w:rPr>
        <w:t>Objects</w:t>
      </w:r>
      <w:r w:rsidR="00831410" w:rsidRPr="00831410">
        <w:t xml:space="preserve"> and</w:t>
      </w:r>
      <w:r w:rsidRPr="00B16807">
        <w:t xml:space="preserve"> </w:t>
      </w:r>
      <w:r w:rsidR="000B42F5">
        <w:t xml:space="preserve">click on </w:t>
      </w:r>
      <w:r w:rsidRPr="000B42F5">
        <w:rPr>
          <w:b/>
          <w:bCs/>
        </w:rPr>
        <w:t>upload</w:t>
      </w:r>
      <w:r w:rsidR="00831410">
        <w:t>.</w:t>
      </w:r>
    </w:p>
    <w:p w14:paraId="115EE134" w14:textId="080E31CB" w:rsidR="00A00481" w:rsidRDefault="00A00481" w:rsidP="001F12FA">
      <w:pPr>
        <w:pStyle w:val="ListParagraph"/>
        <w:numPr>
          <w:ilvl w:val="0"/>
          <w:numId w:val="10"/>
        </w:numPr>
      </w:pPr>
      <w:r w:rsidRPr="00A00481">
        <w:drawing>
          <wp:inline distT="0" distB="0" distL="0" distR="0" wp14:anchorId="2398EAE0" wp14:editId="3B88F397">
            <wp:extent cx="5943600" cy="24618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A047" w14:textId="462F199D" w:rsidR="00831410" w:rsidRPr="005F4177" w:rsidRDefault="00831410" w:rsidP="005F4177">
      <w:pPr>
        <w:pStyle w:val="ListParagraph"/>
        <w:rPr>
          <w:b/>
          <w:bCs/>
        </w:rPr>
      </w:pPr>
    </w:p>
    <w:p w14:paraId="15EE2FF7" w14:textId="39F49305" w:rsidR="005F4177" w:rsidRDefault="005F4177" w:rsidP="005F4177">
      <w:pPr>
        <w:pStyle w:val="ListParagraph"/>
        <w:rPr>
          <w:b/>
          <w:bCs/>
        </w:rPr>
      </w:pPr>
      <w:r w:rsidRPr="005F4177">
        <w:rPr>
          <w:b/>
          <w:bCs/>
        </w:rPr>
        <w:t>Q. How to make it public</w:t>
      </w:r>
      <w:r w:rsidR="007F11CE">
        <w:rPr>
          <w:b/>
          <w:bCs/>
        </w:rPr>
        <w:t xml:space="preserve"> uploading file</w:t>
      </w:r>
      <w:r w:rsidRPr="005F4177">
        <w:rPr>
          <w:b/>
          <w:bCs/>
        </w:rPr>
        <w:t>?</w:t>
      </w:r>
    </w:p>
    <w:p w14:paraId="17523E39" w14:textId="77777777" w:rsidR="007F11CE" w:rsidRDefault="007F11CE" w:rsidP="005F4177">
      <w:pPr>
        <w:pStyle w:val="ListParagraph"/>
        <w:rPr>
          <w:b/>
          <w:bCs/>
        </w:rPr>
      </w:pPr>
    </w:p>
    <w:p w14:paraId="6E7BF70C" w14:textId="27720554" w:rsidR="007F11CE" w:rsidRDefault="007F11CE" w:rsidP="005F4177">
      <w:pPr>
        <w:pStyle w:val="ListParagraph"/>
        <w:rPr>
          <w:b/>
          <w:bCs/>
        </w:rPr>
      </w:pPr>
      <w:r w:rsidRPr="007F11CE">
        <w:rPr>
          <w:b/>
          <w:bCs/>
        </w:rPr>
        <w:t>If you want to make any uploading file public then there are three steps for it:</w:t>
      </w:r>
    </w:p>
    <w:p w14:paraId="6201D4A0" w14:textId="7F0E5EDD" w:rsidR="007F11CE" w:rsidRDefault="007F11CE" w:rsidP="005F4177">
      <w:pPr>
        <w:pStyle w:val="ListParagraph"/>
        <w:rPr>
          <w:b/>
          <w:bCs/>
        </w:rPr>
      </w:pPr>
      <w:r>
        <w:rPr>
          <w:b/>
          <w:bCs/>
        </w:rPr>
        <w:t>Step: - 1</w:t>
      </w:r>
    </w:p>
    <w:p w14:paraId="33CA46CC" w14:textId="734E2964" w:rsidR="00EA2C49" w:rsidRDefault="00EA2C49" w:rsidP="005F4177">
      <w:pPr>
        <w:pStyle w:val="ListParagraph"/>
        <w:rPr>
          <w:b/>
          <w:bCs/>
        </w:rPr>
      </w:pPr>
      <w:r w:rsidRPr="00EA2C49">
        <w:rPr>
          <w:b/>
          <w:bCs/>
        </w:rPr>
        <w:drawing>
          <wp:inline distT="0" distB="0" distL="0" distR="0" wp14:anchorId="1896CE94" wp14:editId="16E9AE99">
            <wp:extent cx="5943600" cy="24682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BDFAC" w14:textId="645AE669" w:rsidR="005F4177" w:rsidRPr="005F4177" w:rsidRDefault="005F4177" w:rsidP="005F4177">
      <w:pPr>
        <w:pStyle w:val="ListParagraph"/>
        <w:numPr>
          <w:ilvl w:val="0"/>
          <w:numId w:val="10"/>
        </w:numPr>
        <w:rPr>
          <w:b/>
          <w:bCs/>
        </w:rPr>
      </w:pPr>
      <w:r>
        <w:t>Select the upload file.</w:t>
      </w:r>
    </w:p>
    <w:p w14:paraId="35E4B4F1" w14:textId="16A12725" w:rsidR="005F4177" w:rsidRDefault="005F4177" w:rsidP="005F4177">
      <w:pPr>
        <w:pStyle w:val="ListParagraph"/>
        <w:numPr>
          <w:ilvl w:val="0"/>
          <w:numId w:val="10"/>
        </w:numPr>
        <w:rPr>
          <w:b/>
          <w:bCs/>
        </w:rPr>
      </w:pPr>
      <w:r>
        <w:t xml:space="preserve">After then go to the </w:t>
      </w:r>
      <w:r w:rsidRPr="005F4177">
        <w:rPr>
          <w:b/>
          <w:bCs/>
        </w:rPr>
        <w:t>Permissions</w:t>
      </w:r>
      <w:r>
        <w:rPr>
          <w:b/>
          <w:bCs/>
        </w:rPr>
        <w:t>.</w:t>
      </w:r>
    </w:p>
    <w:p w14:paraId="7F8A94B1" w14:textId="154BD93E" w:rsidR="005F4177" w:rsidRDefault="007F11CE" w:rsidP="005F4177">
      <w:pPr>
        <w:pStyle w:val="ListParagraph"/>
        <w:numPr>
          <w:ilvl w:val="0"/>
          <w:numId w:val="10"/>
        </w:numPr>
        <w:rPr>
          <w:b/>
          <w:bCs/>
        </w:rPr>
      </w:pPr>
      <w:r>
        <w:t xml:space="preserve">Edit the </w:t>
      </w:r>
      <w:r w:rsidRPr="007F11CE">
        <w:rPr>
          <w:b/>
          <w:bCs/>
          <w:u w:val="single"/>
        </w:rPr>
        <w:t>Block public access (bucket settings).</w:t>
      </w:r>
    </w:p>
    <w:p w14:paraId="56FBBC17" w14:textId="13D156F8" w:rsidR="007F11CE" w:rsidRPr="00EA2C49" w:rsidRDefault="007F11CE" w:rsidP="005F4177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lastRenderedPageBreak/>
        <w:t xml:space="preserve">‘Uncheck’ </w:t>
      </w:r>
      <w:r w:rsidRPr="007F11CE">
        <w:rPr>
          <w:b/>
          <w:bCs/>
          <w:color w:val="FF0000"/>
        </w:rPr>
        <w:t>Block </w:t>
      </w:r>
      <w:r w:rsidRPr="007F11CE">
        <w:rPr>
          <w:b/>
          <w:bCs/>
          <w:i/>
          <w:iCs/>
          <w:color w:val="FF0000"/>
        </w:rPr>
        <w:t>all</w:t>
      </w:r>
      <w:r w:rsidRPr="007F11CE">
        <w:rPr>
          <w:b/>
          <w:bCs/>
          <w:color w:val="FF0000"/>
        </w:rPr>
        <w:t xml:space="preserve"> public access </w:t>
      </w:r>
      <w:r>
        <w:t>Save changes.</w:t>
      </w:r>
      <w:r w:rsidR="00EA2C49" w:rsidRPr="00EA2C49">
        <w:rPr>
          <w:noProof/>
        </w:rPr>
        <w:t xml:space="preserve"> </w:t>
      </w:r>
      <w:r w:rsidR="00EA2C49" w:rsidRPr="00EA2C49">
        <w:drawing>
          <wp:inline distT="0" distB="0" distL="0" distR="0" wp14:anchorId="6F903E96" wp14:editId="41CA720D">
            <wp:extent cx="5943600" cy="24301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826F" w14:textId="26B1C5CD" w:rsidR="00EA2C49" w:rsidRPr="007F11CE" w:rsidRDefault="00EA2C49" w:rsidP="005F4177">
      <w:pPr>
        <w:pStyle w:val="ListParagraph"/>
        <w:numPr>
          <w:ilvl w:val="0"/>
          <w:numId w:val="10"/>
        </w:numPr>
        <w:rPr>
          <w:b/>
          <w:bCs/>
        </w:rPr>
      </w:pPr>
      <w:r w:rsidRPr="00EA2C49">
        <w:rPr>
          <w:b/>
          <w:bCs/>
        </w:rPr>
        <w:drawing>
          <wp:inline distT="0" distB="0" distL="0" distR="0" wp14:anchorId="0CFE1501" wp14:editId="1C03A389">
            <wp:extent cx="5943600" cy="24511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C5D97" w14:textId="77777777" w:rsidR="007F11CE" w:rsidRDefault="007F11CE" w:rsidP="007F11CE">
      <w:pPr>
        <w:pStyle w:val="ListParagraph"/>
        <w:rPr>
          <w:b/>
          <w:bCs/>
        </w:rPr>
      </w:pPr>
    </w:p>
    <w:p w14:paraId="4CB4ECDF" w14:textId="27A95416" w:rsidR="007F11CE" w:rsidRDefault="007F11CE" w:rsidP="007F11CE">
      <w:pPr>
        <w:pStyle w:val="ListParagraph"/>
        <w:rPr>
          <w:b/>
          <w:bCs/>
        </w:rPr>
      </w:pPr>
      <w:r>
        <w:rPr>
          <w:b/>
          <w:bCs/>
        </w:rPr>
        <w:t>Step: - 2</w:t>
      </w:r>
    </w:p>
    <w:p w14:paraId="277C6DB1" w14:textId="77777777" w:rsidR="007F11CE" w:rsidRPr="005F4177" w:rsidRDefault="007F11CE" w:rsidP="007F11CE">
      <w:pPr>
        <w:pStyle w:val="ListParagraph"/>
        <w:numPr>
          <w:ilvl w:val="0"/>
          <w:numId w:val="10"/>
        </w:numPr>
        <w:rPr>
          <w:b/>
          <w:bCs/>
        </w:rPr>
      </w:pPr>
      <w:r>
        <w:t>Select the upload file.</w:t>
      </w:r>
    </w:p>
    <w:p w14:paraId="04DD31CA" w14:textId="77777777" w:rsidR="007F11CE" w:rsidRDefault="007F11CE" w:rsidP="007F11CE">
      <w:pPr>
        <w:pStyle w:val="ListParagraph"/>
        <w:numPr>
          <w:ilvl w:val="0"/>
          <w:numId w:val="10"/>
        </w:numPr>
        <w:rPr>
          <w:b/>
          <w:bCs/>
        </w:rPr>
      </w:pPr>
      <w:r>
        <w:t xml:space="preserve">After then go to the </w:t>
      </w:r>
      <w:r w:rsidRPr="005F4177">
        <w:rPr>
          <w:b/>
          <w:bCs/>
        </w:rPr>
        <w:t>Permissions</w:t>
      </w:r>
      <w:r>
        <w:rPr>
          <w:b/>
          <w:bCs/>
        </w:rPr>
        <w:t>.</w:t>
      </w:r>
    </w:p>
    <w:p w14:paraId="5AE2DFEA" w14:textId="198B89CB" w:rsidR="007F11CE" w:rsidRDefault="007F11CE" w:rsidP="005F4177">
      <w:pPr>
        <w:pStyle w:val="ListParagraph"/>
        <w:numPr>
          <w:ilvl w:val="0"/>
          <w:numId w:val="10"/>
        </w:numPr>
        <w:rPr>
          <w:b/>
          <w:bCs/>
        </w:rPr>
      </w:pPr>
      <w:r>
        <w:t xml:space="preserve">Then scroll the page and select </w:t>
      </w:r>
      <w:r w:rsidRPr="007F11CE">
        <w:rPr>
          <w:b/>
          <w:bCs/>
        </w:rPr>
        <w:t>Object Ownership</w:t>
      </w:r>
      <w:r>
        <w:rPr>
          <w:b/>
          <w:bCs/>
        </w:rPr>
        <w:t>.</w:t>
      </w:r>
    </w:p>
    <w:p w14:paraId="316A1D8F" w14:textId="11248A36" w:rsidR="00EA2C49" w:rsidRDefault="00EA2C49" w:rsidP="005F4177">
      <w:pPr>
        <w:pStyle w:val="ListParagraph"/>
        <w:numPr>
          <w:ilvl w:val="0"/>
          <w:numId w:val="10"/>
        </w:numPr>
        <w:rPr>
          <w:b/>
          <w:bCs/>
        </w:rPr>
      </w:pPr>
      <w:r w:rsidRPr="00EA2C49">
        <w:rPr>
          <w:b/>
          <w:bCs/>
        </w:rPr>
        <w:lastRenderedPageBreak/>
        <w:drawing>
          <wp:inline distT="0" distB="0" distL="0" distR="0" wp14:anchorId="41D6F14A" wp14:editId="3C6283D4">
            <wp:extent cx="5943600" cy="243522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7AEA1" w14:textId="77777777" w:rsidR="00EA2C49" w:rsidRDefault="00EA2C49" w:rsidP="00EA2C49">
      <w:pPr>
        <w:pStyle w:val="ListParagraph"/>
        <w:rPr>
          <w:b/>
          <w:bCs/>
        </w:rPr>
      </w:pPr>
    </w:p>
    <w:p w14:paraId="2A214F7A" w14:textId="6EB69900" w:rsidR="007F11CE" w:rsidRDefault="007F11CE" w:rsidP="005F4177">
      <w:pPr>
        <w:pStyle w:val="ListParagraph"/>
        <w:numPr>
          <w:ilvl w:val="0"/>
          <w:numId w:val="10"/>
        </w:numPr>
        <w:rPr>
          <w:b/>
          <w:bCs/>
        </w:rPr>
      </w:pPr>
      <w:r>
        <w:t xml:space="preserve">Click on edit </w:t>
      </w:r>
      <w:r w:rsidRPr="007F11CE">
        <w:rPr>
          <w:b/>
          <w:bCs/>
        </w:rPr>
        <w:t>Object Ownership</w:t>
      </w:r>
      <w:r>
        <w:rPr>
          <w:b/>
          <w:bCs/>
        </w:rPr>
        <w:t>.</w:t>
      </w:r>
    </w:p>
    <w:p w14:paraId="4082793E" w14:textId="79465D54" w:rsidR="007F11CE" w:rsidRDefault="00D658B2" w:rsidP="005F4177">
      <w:pPr>
        <w:pStyle w:val="ListParagraph"/>
        <w:numPr>
          <w:ilvl w:val="0"/>
          <w:numId w:val="10"/>
        </w:numPr>
        <w:rPr>
          <w:b/>
          <w:bCs/>
        </w:rPr>
      </w:pPr>
      <w:r w:rsidRPr="00D658B2">
        <w:t>Then click on</w:t>
      </w:r>
      <w:r>
        <w:rPr>
          <w:b/>
          <w:bCs/>
        </w:rPr>
        <w:t xml:space="preserve"> </w:t>
      </w:r>
      <w:r w:rsidRPr="00D658B2">
        <w:rPr>
          <w:b/>
          <w:bCs/>
          <w:color w:val="FF0000"/>
        </w:rPr>
        <w:t>ACLs enabled</w:t>
      </w:r>
      <w:r>
        <w:rPr>
          <w:b/>
          <w:bCs/>
        </w:rPr>
        <w:t>.</w:t>
      </w:r>
    </w:p>
    <w:p w14:paraId="7C0D324F" w14:textId="77777777" w:rsidR="00EA2C49" w:rsidRDefault="00EA2C49" w:rsidP="00EA2C49">
      <w:pPr>
        <w:pStyle w:val="ListParagraph"/>
        <w:rPr>
          <w:b/>
          <w:bCs/>
        </w:rPr>
      </w:pPr>
    </w:p>
    <w:p w14:paraId="77C20870" w14:textId="598E89E1" w:rsidR="00EA2C49" w:rsidRDefault="00EA2C49" w:rsidP="005F4177">
      <w:pPr>
        <w:pStyle w:val="ListParagraph"/>
        <w:numPr>
          <w:ilvl w:val="0"/>
          <w:numId w:val="10"/>
        </w:numPr>
        <w:rPr>
          <w:b/>
          <w:bCs/>
        </w:rPr>
      </w:pPr>
      <w:r w:rsidRPr="00EA2C49">
        <w:rPr>
          <w:b/>
          <w:bCs/>
        </w:rPr>
        <w:drawing>
          <wp:inline distT="0" distB="0" distL="0" distR="0" wp14:anchorId="4C4C518F" wp14:editId="56685A0D">
            <wp:extent cx="5943600" cy="24542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97E9C" w14:textId="77777777" w:rsidR="00EA2C49" w:rsidRPr="00EA2C49" w:rsidRDefault="00EA2C49" w:rsidP="00EA2C49">
      <w:pPr>
        <w:pStyle w:val="ListParagraph"/>
        <w:rPr>
          <w:b/>
          <w:bCs/>
        </w:rPr>
      </w:pPr>
    </w:p>
    <w:p w14:paraId="1373845C" w14:textId="77777777" w:rsidR="00EA2C49" w:rsidRDefault="00EA2C49" w:rsidP="00EA2C49">
      <w:pPr>
        <w:pStyle w:val="ListParagraph"/>
        <w:rPr>
          <w:b/>
          <w:bCs/>
        </w:rPr>
      </w:pPr>
    </w:p>
    <w:p w14:paraId="5EEC1FEA" w14:textId="00C702D0" w:rsidR="00D658B2" w:rsidRDefault="00D658B2" w:rsidP="00D658B2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Then save changes.</w:t>
      </w:r>
    </w:p>
    <w:p w14:paraId="015A82C3" w14:textId="77777777" w:rsidR="00D658B2" w:rsidRDefault="00D658B2" w:rsidP="00D658B2">
      <w:pPr>
        <w:pStyle w:val="ListParagraph"/>
        <w:rPr>
          <w:b/>
          <w:bCs/>
        </w:rPr>
      </w:pPr>
    </w:p>
    <w:p w14:paraId="29F9EF59" w14:textId="209C0549" w:rsidR="00D658B2" w:rsidRDefault="00D658B2" w:rsidP="00D658B2">
      <w:pPr>
        <w:pStyle w:val="ListParagraph"/>
        <w:rPr>
          <w:b/>
          <w:bCs/>
        </w:rPr>
      </w:pPr>
      <w:r>
        <w:rPr>
          <w:b/>
          <w:bCs/>
        </w:rPr>
        <w:t>Step: - 3</w:t>
      </w:r>
    </w:p>
    <w:p w14:paraId="63B10919" w14:textId="3DA9F87A" w:rsidR="00D658B2" w:rsidRPr="00D658B2" w:rsidRDefault="00D658B2" w:rsidP="00D658B2">
      <w:pPr>
        <w:pStyle w:val="ListParagraph"/>
        <w:numPr>
          <w:ilvl w:val="0"/>
          <w:numId w:val="10"/>
        </w:numPr>
        <w:rPr>
          <w:b/>
          <w:bCs/>
        </w:rPr>
      </w:pPr>
      <w:r>
        <w:t>Select the upload file.</w:t>
      </w:r>
    </w:p>
    <w:p w14:paraId="03D75E9D" w14:textId="32821428" w:rsidR="00D658B2" w:rsidRDefault="00D658B2" w:rsidP="00D658B2">
      <w:pPr>
        <w:pStyle w:val="ListParagraph"/>
        <w:numPr>
          <w:ilvl w:val="0"/>
          <w:numId w:val="10"/>
        </w:numPr>
        <w:rPr>
          <w:b/>
          <w:bCs/>
        </w:rPr>
      </w:pPr>
      <w:r>
        <w:t xml:space="preserve">Go to the </w:t>
      </w:r>
      <w:r w:rsidRPr="00D658B2">
        <w:rPr>
          <w:b/>
          <w:bCs/>
        </w:rPr>
        <w:t>Actions</w:t>
      </w:r>
      <w:r>
        <w:rPr>
          <w:b/>
          <w:bCs/>
        </w:rPr>
        <w:t>.</w:t>
      </w:r>
    </w:p>
    <w:p w14:paraId="56E11D1A" w14:textId="40D91CFF" w:rsidR="00D658B2" w:rsidRDefault="00D658B2" w:rsidP="00D658B2">
      <w:pPr>
        <w:pStyle w:val="ListParagraph"/>
        <w:numPr>
          <w:ilvl w:val="0"/>
          <w:numId w:val="10"/>
        </w:numPr>
        <w:rPr>
          <w:b/>
          <w:bCs/>
        </w:rPr>
      </w:pPr>
      <w:r>
        <w:t xml:space="preserve">Scroll the section and select </w:t>
      </w:r>
      <w:r>
        <w:rPr>
          <w:b/>
          <w:bCs/>
        </w:rPr>
        <w:t>make public using ACL.</w:t>
      </w:r>
    </w:p>
    <w:p w14:paraId="4BD3BA7B" w14:textId="38B20D24" w:rsidR="00EA2C49" w:rsidRDefault="00EA2C49" w:rsidP="00EA2C49">
      <w:pPr>
        <w:rPr>
          <w:b/>
          <w:bCs/>
        </w:rPr>
      </w:pPr>
      <w:r w:rsidRPr="00EA2C49">
        <w:rPr>
          <w:b/>
          <w:bCs/>
        </w:rPr>
        <w:lastRenderedPageBreak/>
        <w:drawing>
          <wp:inline distT="0" distB="0" distL="0" distR="0" wp14:anchorId="21AEF539" wp14:editId="122DF946">
            <wp:extent cx="5943600" cy="24422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6A0EE" w14:textId="42B9A1F8" w:rsidR="00EA2C49" w:rsidRPr="00EA2C49" w:rsidRDefault="00EA2C49" w:rsidP="00EA2C49">
      <w:pPr>
        <w:rPr>
          <w:b/>
          <w:bCs/>
        </w:rPr>
      </w:pPr>
      <w:r w:rsidRPr="00EA2C49">
        <w:rPr>
          <w:b/>
          <w:bCs/>
        </w:rPr>
        <w:drawing>
          <wp:inline distT="0" distB="0" distL="0" distR="0" wp14:anchorId="66877398" wp14:editId="3B61DB02">
            <wp:extent cx="5943600" cy="24453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4295B" w14:textId="308829B6" w:rsidR="00D658B2" w:rsidRDefault="00D658B2" w:rsidP="00D658B2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 xml:space="preserve">Click on the </w:t>
      </w:r>
      <w:r w:rsidRPr="00D658B2">
        <w:rPr>
          <w:b/>
          <w:bCs/>
          <w:color w:val="FF0000"/>
        </w:rPr>
        <w:t>make public</w:t>
      </w:r>
      <w:r>
        <w:rPr>
          <w:b/>
          <w:bCs/>
        </w:rPr>
        <w:t>.</w:t>
      </w:r>
    </w:p>
    <w:p w14:paraId="20DD529B" w14:textId="77777777" w:rsidR="00D658B2" w:rsidRDefault="00D658B2" w:rsidP="00D658B2">
      <w:pPr>
        <w:pStyle w:val="ListParagraph"/>
        <w:rPr>
          <w:b/>
          <w:bCs/>
        </w:rPr>
      </w:pPr>
    </w:p>
    <w:p w14:paraId="3238F7B4" w14:textId="4EE5C773" w:rsidR="00D658B2" w:rsidRPr="00D658B2" w:rsidRDefault="00D658B2" w:rsidP="00D658B2">
      <w:pPr>
        <w:pStyle w:val="ListParagraph"/>
        <w:rPr>
          <w:b/>
          <w:bCs/>
        </w:rPr>
      </w:pPr>
      <w:r>
        <w:rPr>
          <w:b/>
          <w:bCs/>
        </w:rPr>
        <w:t xml:space="preserve">Select the file and </w:t>
      </w:r>
      <w:r w:rsidRPr="00D658B2">
        <w:rPr>
          <w:b/>
          <w:bCs/>
          <w:color w:val="FF0000"/>
        </w:rPr>
        <w:t>Copy URL</w:t>
      </w:r>
      <w:r>
        <w:rPr>
          <w:b/>
          <w:bCs/>
          <w:color w:val="FF0000"/>
        </w:rPr>
        <w:t xml:space="preserve"> </w:t>
      </w:r>
      <w:r>
        <w:rPr>
          <w:b/>
          <w:bCs/>
        </w:rPr>
        <w:t>go to the any browser paste it.</w:t>
      </w:r>
    </w:p>
    <w:p w14:paraId="11F2C846" w14:textId="77777777" w:rsidR="00D658B2" w:rsidRPr="00D658B2" w:rsidRDefault="00D658B2" w:rsidP="00D658B2">
      <w:pPr>
        <w:pStyle w:val="ListParagraph"/>
        <w:rPr>
          <w:b/>
          <w:bCs/>
        </w:rPr>
      </w:pPr>
    </w:p>
    <w:sectPr w:rsidR="00D658B2" w:rsidRPr="00D658B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5226F"/>
    <w:multiLevelType w:val="hybridMultilevel"/>
    <w:tmpl w:val="EC7E3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7117F"/>
    <w:multiLevelType w:val="hybridMultilevel"/>
    <w:tmpl w:val="B3EAAB08"/>
    <w:lvl w:ilvl="0" w:tplc="EC10A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1161E4"/>
    <w:multiLevelType w:val="hybridMultilevel"/>
    <w:tmpl w:val="6632083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A11135"/>
    <w:multiLevelType w:val="hybridMultilevel"/>
    <w:tmpl w:val="B98258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E2BC2"/>
    <w:multiLevelType w:val="hybridMultilevel"/>
    <w:tmpl w:val="C354E20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6FC0FEB"/>
    <w:multiLevelType w:val="hybridMultilevel"/>
    <w:tmpl w:val="5F64F2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B0F83"/>
    <w:multiLevelType w:val="hybridMultilevel"/>
    <w:tmpl w:val="9D16FB7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503544E"/>
    <w:multiLevelType w:val="hybridMultilevel"/>
    <w:tmpl w:val="5568DDEE"/>
    <w:lvl w:ilvl="0" w:tplc="2244E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D842AD"/>
    <w:multiLevelType w:val="hybridMultilevel"/>
    <w:tmpl w:val="4F0CE6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AE5973"/>
    <w:multiLevelType w:val="hybridMultilevel"/>
    <w:tmpl w:val="5672BF9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047934"/>
    <w:multiLevelType w:val="hybridMultilevel"/>
    <w:tmpl w:val="1A9E65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4859478">
    <w:abstractNumId w:val="3"/>
  </w:num>
  <w:num w:numId="2" w16cid:durableId="909997642">
    <w:abstractNumId w:val="6"/>
  </w:num>
  <w:num w:numId="3" w16cid:durableId="1811749207">
    <w:abstractNumId w:val="8"/>
  </w:num>
  <w:num w:numId="4" w16cid:durableId="1141075988">
    <w:abstractNumId w:val="1"/>
  </w:num>
  <w:num w:numId="5" w16cid:durableId="172573950">
    <w:abstractNumId w:val="0"/>
  </w:num>
  <w:num w:numId="6" w16cid:durableId="1382438160">
    <w:abstractNumId w:val="9"/>
  </w:num>
  <w:num w:numId="7" w16cid:durableId="2021815307">
    <w:abstractNumId w:val="2"/>
  </w:num>
  <w:num w:numId="8" w16cid:durableId="1791315358">
    <w:abstractNumId w:val="10"/>
  </w:num>
  <w:num w:numId="9" w16cid:durableId="1573924894">
    <w:abstractNumId w:val="4"/>
  </w:num>
  <w:num w:numId="10" w16cid:durableId="1324508081">
    <w:abstractNumId w:val="5"/>
  </w:num>
  <w:num w:numId="11" w16cid:durableId="1969670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1AC"/>
    <w:rsid w:val="000319C9"/>
    <w:rsid w:val="000B42F5"/>
    <w:rsid w:val="002D715D"/>
    <w:rsid w:val="002E4A5B"/>
    <w:rsid w:val="005973A9"/>
    <w:rsid w:val="005F4177"/>
    <w:rsid w:val="007F11CE"/>
    <w:rsid w:val="00831410"/>
    <w:rsid w:val="009041AC"/>
    <w:rsid w:val="00A00481"/>
    <w:rsid w:val="00B16807"/>
    <w:rsid w:val="00BE64C0"/>
    <w:rsid w:val="00CB7338"/>
    <w:rsid w:val="00CF05C2"/>
    <w:rsid w:val="00D658B2"/>
    <w:rsid w:val="00E87EB9"/>
    <w:rsid w:val="00EA2C49"/>
    <w:rsid w:val="00F7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C3265"/>
  <w15:chartTrackingRefBased/>
  <w15:docId w15:val="{78644948-5C26-48F4-A4C0-2E140DB99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US" w:eastAsia="en-US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41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1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41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41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41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41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41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41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41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41AC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1AC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41AC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41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41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41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41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41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41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41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9041AC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41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9041AC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9041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41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41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41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41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41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41AC"/>
    <w:rPr>
      <w:b/>
      <w:bCs/>
      <w:smallCaps/>
      <w:color w:val="0F4761" w:themeColor="accent1" w:themeShade="BF"/>
      <w:spacing w:val="5"/>
    </w:rPr>
  </w:style>
  <w:style w:type="character" w:customStyle="1" w:styleId="awsuicontentvjswe1dg71149">
    <w:name w:val="awsui_content_vjswe_1dg71_149"/>
    <w:basedOn w:val="DefaultParagraphFont"/>
    <w:rsid w:val="000B4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C0FC0-35CF-4D65-8292-A20A88A3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1</TotalTime>
  <Pages>7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raj Mauryavanashi</dc:creator>
  <cp:keywords/>
  <dc:description/>
  <cp:lastModifiedBy>Neeraj Mauryavanashi</cp:lastModifiedBy>
  <cp:revision>4</cp:revision>
  <dcterms:created xsi:type="dcterms:W3CDTF">2024-11-22T10:57:00Z</dcterms:created>
  <dcterms:modified xsi:type="dcterms:W3CDTF">2024-11-26T08:34:00Z</dcterms:modified>
</cp:coreProperties>
</file>